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A0" w:rsidRPr="005B088C" w:rsidRDefault="00A102A0" w:rsidP="005B088C">
      <w:pPr>
        <w:rPr>
          <w:rFonts w:hint="eastAsia"/>
          <w:sz w:val="21"/>
        </w:rPr>
      </w:pPr>
      <w:bookmarkStart w:id="0" w:name="_GoBack"/>
      <w:bookmarkEnd w:id="0"/>
    </w:p>
    <w:sectPr w:rsidR="00A102A0" w:rsidRPr="005B088C" w:rsidSect="005B088C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FE" w:rsidRDefault="00C432FE" w:rsidP="00C432FE">
      <w:r>
        <w:separator/>
      </w:r>
    </w:p>
  </w:endnote>
  <w:endnote w:type="continuationSeparator" w:id="0">
    <w:p w:rsidR="00C432FE" w:rsidRDefault="00C432FE" w:rsidP="00C4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A5" w:rsidRDefault="005B088C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088C" w:rsidRDefault="005B088C" w:rsidP="005B088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VGqw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" filled="f" stroked="f" strokeweight=".5pt">
              <v:fill o:detectmouseclick="t"/>
              <v:textbox>
                <w:txbxContent>
                  <w:p w:rsidR="005B088C" w:rsidRDefault="005B088C" w:rsidP="005B088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74DA5" w:rsidRDefault="00974DA5">
    <w:pPr>
      <w:pStyle w:val="a5"/>
    </w:pPr>
  </w:p>
  <w:p w:rsidR="00C432FE" w:rsidRDefault="00C432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FE" w:rsidRDefault="00C432FE" w:rsidP="00C432FE">
      <w:r>
        <w:separator/>
      </w:r>
    </w:p>
  </w:footnote>
  <w:footnote w:type="continuationSeparator" w:id="0">
    <w:p w:rsidR="00C432FE" w:rsidRDefault="00C432FE" w:rsidP="00C4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8C" w:rsidRDefault="005B088C" w:rsidP="005B088C">
    <w:pPr>
      <w:pStyle w:val="a3"/>
    </w:pPr>
  </w:p>
  <w:p w:rsidR="005B088C" w:rsidRDefault="005B088C" w:rsidP="005B088C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テーマ：「これからの図書館に期待すること」</w:t>
    </w:r>
  </w:p>
  <w:p w:rsidR="005B088C" w:rsidRDefault="005B088C" w:rsidP="005B088C">
    <w:pPr>
      <w:pStyle w:val="a3"/>
      <w:rPr>
        <w:rFonts w:ascii="ＭＳ ゴシック" w:eastAsia="ＭＳ ゴシック" w:hAnsi="ＭＳ ゴシック"/>
      </w:rPr>
    </w:pPr>
  </w:p>
  <w:p w:rsidR="00C432FE" w:rsidRPr="00974DA5" w:rsidRDefault="005B088C" w:rsidP="005B088C">
    <w:pPr>
      <w:pStyle w:val="a3"/>
      <w:rPr>
        <w:rFonts w:ascii="ＭＳ ゴシック" w:eastAsia="ＭＳ ゴシック" w:hAnsi="ＭＳ ゴシック" w:hint="eastAsia"/>
      </w:rPr>
    </w:pPr>
    <w:r>
      <w:rPr>
        <w:rFonts w:ascii="ＭＳ ゴシック" w:eastAsia="ＭＳ ゴシック" w:hAnsi="ＭＳ ゴシック" w:hint="eastAsia"/>
      </w:rPr>
      <w:t>氏　名：</w:t>
    </w:r>
    <w:r>
      <w:rPr>
        <w:rFonts w:ascii="ＭＳ ゴシック" w:eastAsia="ＭＳ ゴシック" w:hAnsi="ＭＳ ゴシック" w:hint="eastAsia"/>
        <w:u w:val="single"/>
      </w:rPr>
      <w:t xml:space="preserve">　　　　　　　　　　　　　　　　</w:t>
    </w:r>
    <w:r w:rsidR="00C432F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81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63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7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07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74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88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33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0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99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81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9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92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1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3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8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6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4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3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3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98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6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4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7288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D66CA9" id="Genko:A4:20:20:P:0::" o:spid="_x0000_s1026" style="position:absolute;left:0;text-align:left;margin-left:85.1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7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FE"/>
    <w:rsid w:val="00546E5C"/>
    <w:rsid w:val="005B088C"/>
    <w:rsid w:val="00974DA5"/>
    <w:rsid w:val="00A102A0"/>
    <w:rsid w:val="00A870ED"/>
    <w:rsid w:val="00C432FE"/>
    <w:rsid w:val="00D27BA1"/>
    <w:rsid w:val="00D3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31B56"/>
  <w15:chartTrackingRefBased/>
  <w15:docId w15:val="{B9085328-41A1-4761-80F3-BE0288B5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2FE"/>
  </w:style>
  <w:style w:type="paragraph" w:styleId="a5">
    <w:name w:val="footer"/>
    <w:basedOn w:val="a"/>
    <w:link w:val="a6"/>
    <w:uiPriority w:val="99"/>
    <w:unhideWhenUsed/>
    <w:rsid w:val="00C43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A2E9-D07D-4818-9F30-26E0649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6</cp:revision>
  <cp:lastPrinted>2024-04-18T09:35:00Z</cp:lastPrinted>
  <dcterms:created xsi:type="dcterms:W3CDTF">2024-04-18T09:27:00Z</dcterms:created>
  <dcterms:modified xsi:type="dcterms:W3CDTF">2024-04-18T10:40:00Z</dcterms:modified>
</cp:coreProperties>
</file>